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D0" w:rsidRDefault="00AF1D39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INSCRIÇÃO D</w:t>
      </w:r>
      <w:r w:rsidR="000F2CD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PROJETO </w:t>
      </w:r>
    </w:p>
    <w:p w:rsidR="000A31DE" w:rsidRDefault="00AF1D39">
      <w:pPr>
        <w:pStyle w:val="ndice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Exercício 2017/2018 -</w:t>
      </w:r>
    </w:p>
    <w:tbl>
      <w:tblPr>
        <w:tblStyle w:val="Tabelacomgrade"/>
        <w:tblW w:w="9145" w:type="dxa"/>
        <w:tblInd w:w="1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"/>
        <w:gridCol w:w="555"/>
        <w:gridCol w:w="144"/>
        <w:gridCol w:w="136"/>
        <w:gridCol w:w="425"/>
        <w:gridCol w:w="141"/>
        <w:gridCol w:w="146"/>
        <w:gridCol w:w="406"/>
        <w:gridCol w:w="137"/>
        <w:gridCol w:w="407"/>
        <w:gridCol w:w="695"/>
        <w:gridCol w:w="417"/>
        <w:gridCol w:w="139"/>
        <w:gridCol w:w="410"/>
        <w:gridCol w:w="693"/>
        <w:gridCol w:w="255"/>
        <w:gridCol w:w="193"/>
        <w:gridCol w:w="1030"/>
        <w:gridCol w:w="647"/>
        <w:gridCol w:w="405"/>
        <w:gridCol w:w="1372"/>
      </w:tblGrid>
      <w:tr w:rsidR="000A31DE" w:rsidTr="00454D86">
        <w:trPr>
          <w:trHeight w:val="255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</w:tr>
      <w:tr w:rsidR="000A31DE" w:rsidTr="00454D86">
        <w:trPr>
          <w:trHeight w:val="10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spacing w:before="40" w:after="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A31DE" w:rsidTr="00454D86">
        <w:trPr>
          <w:trHeight w:val="30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UNICÍPIO DE ATUAÇÃO DO PROJETO </w:t>
            </w:r>
          </w:p>
        </w:tc>
      </w:tr>
      <w:tr w:rsidR="000A31DE" w:rsidTr="00454D86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317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ÁREA TEMÁTICA DE EXTENSÃ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Marque com ‘X’ apenas uma das áreas)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unicação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tabs>
                <w:tab w:val="left" w:pos="103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itos Humanos e Justiç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io Ambiente</w:t>
            </w:r>
          </w:p>
        </w:tc>
        <w:tc>
          <w:tcPr>
            <w:tcW w:w="407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8" w:type="dxa"/>
            <w:gridSpan w:val="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cnologia</w:t>
            </w:r>
          </w:p>
        </w:tc>
        <w:tc>
          <w:tcPr>
            <w:tcW w:w="405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2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o</w:t>
            </w:r>
          </w:p>
        </w:tc>
      </w:tr>
      <w:tr w:rsidR="000A31DE" w:rsidTr="00454D86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1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95" w:type="dxa"/>
            <w:gridSpan w:val="7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e música</w:t>
            </w: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</w:tcPr>
          <w:p w:rsidR="000A31DE" w:rsidRDefault="000A31DE">
            <w:pPr>
              <w:pStyle w:val="PargrafodaLista"/>
              <w:spacing w:after="0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ÇÃO DO (A) PROFESSOR</w:t>
            </w:r>
            <w:r w:rsidR="00454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UBSTITU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A) ORIENTADOR (A)</w:t>
            </w:r>
          </w:p>
        </w:tc>
      </w:tr>
      <w:tr w:rsidR="000A31DE" w:rsidTr="00454D86">
        <w:trPr>
          <w:trHeight w:val="20"/>
        </w:trPr>
        <w:tc>
          <w:tcPr>
            <w:tcW w:w="1939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7206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551" w:type="dxa"/>
            <w:gridSpan w:val="14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2424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901141547"/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/>
              <w:sdtContent>
                <w:r>
                  <w:t>===Escolha o Centro da UEMA===</w:t>
                </w:r>
              </w:sdtContent>
            </w:sdt>
          </w:p>
        </w:tc>
      </w:tr>
      <w:tr w:rsidR="000A31DE" w:rsidTr="00454D86">
        <w:trPr>
          <w:trHeight w:val="20"/>
        </w:trPr>
        <w:tc>
          <w:tcPr>
            <w:tcW w:w="1793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7352" w:type="dxa"/>
            <w:gridSpan w:val="15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id w:val="1829179243"/>
                <w:dropDownList>
                  <w:listItem w:displayText="=== Escolha o Departamento da UEMA ===" w:value="=== Escolha o Departamento da UEMA ==="/>
                  <w:listItem w:displayText="========================================" w:value="========================================"/>
                  <w:listItem w:displayText="Centro de Ciências Agrárias" w:value="Centro de Ciências Agrárias"/>
                  <w:listItem w:displayText="Departamento de Fitotecnia e Fitossanidade" w:value="Departamento de Fitotecnia e Fitossanidade"/>
                  <w:listItem w:displayText="Departamento de Clínicas Veterinárias" w:value="Departamento de Clínicas Veterinárias"/>
                  <w:listItem w:displayText="Departamento de Zootecnia" w:value="Departamento de Zootecnia"/>
                  <w:listItem w:displayText="Departamento de Patologia" w:value="Departamento de Patologia"/>
                  <w:listItem w:displayText="Departamento de Engenharia Agrícola" w:value="Departamento de Engenharia Agrícola"/>
                  <w:listItem w:displayText="Departamento de Economia Rural" w:value="Departamento de Economia Rural"/>
                  <w:listItem w:displayText="=======================================" w:value="======================================="/>
                  <w:listItem w:displayText="Centro de Ciências Sociais Aplicadas" w:value="Centro de Ciências Sociais Aplicadas"/>
                  <w:listItem w:displayText="Departamento de Direito, Economia e Contabilidade" w:value="Departamento de Direito, Economia e Contabilidade"/>
                  <w:listItem w:displayText="Departamento de Ciências Sociais" w:value="Departamento de Ciências Sociais"/>
                  <w:listItem w:displayText="Departamento de Administração" w:value="Departamento de Administração"/>
                  <w:listItem w:displayText="=========================================" w:value="========================================="/>
                  <w:listItem w:displayText="Centro de Ciências Tecnológicas" w:value="Centro de Ciências Tecnológicas"/>
                  <w:listItem w:displayText="Departamento de Hidráulica e Saneamento" w:value="Departamento de Hidráulica e Saneamento"/>
                  <w:listItem w:displayText="Departamento de Expressão Gráfica e Transportes" w:value="Departamento de Expressão Gráfica e Transportes"/>
                  <w:listItem w:displayText="Departamento de Arquitetura e Urbanismo" w:value="Departamento de Arquitetura e Urbanismo"/>
                  <w:listItem w:displayText="Departamento de Engenharia das Construções e Estruturas" w:value="Departamento de Engenharia das Construções e Estruturas"/>
                  <w:listItem w:displayText="Departamento de Física" w:value="Departamento de Física"/>
                  <w:listItem w:displayText="Departamento de Engenharia Mecânica e Produção" w:value="Departamento de Engenharia Mecânica e Produção"/>
                  <w:listItem w:displayText="======================================" w:value="======================================"/>
                  <w:listItem w:displayText="Centro de Educação, Ciências Exatas e Naturais" w:value="Centro de Educação, Ciências Exatas e Naturais"/>
                  <w:listItem w:displayText="Departamento de Educação e Filosofia" w:value="Departamento de Educação e Filosofia"/>
                  <w:listItem w:displayText="Departamento de Educação Física" w:value="Departamento de Educação Física"/>
                  <w:listItem w:displayText="Departamento de Letras" w:value="Departamento de Letras"/>
                  <w:listItem w:displayText="Departamento de Química e Biologia" w:value="Departamento de Química e Biologia"/>
                  <w:listItem w:displayText="Departamento de Matemática e Informática" w:value="Departamento de Matemática e Informática"/>
                  <w:listItem w:displayText="Departamento de História e Geografia" w:value="Departamento de História e Geografia"/>
                  <w:listItem w:displayText="===========================================" w:value="==========================================="/>
                  <w:listItem w:displayText="Centro de Estudos Superiores de Bacabal" w:value="Centro de Estudos Superiores de Bacabal"/>
                  <w:listItem w:displayText="Departamento de Letras - Bacabal" w:value="Departamento de Letras - Bacabal"/>
                  <w:listItem w:displayText="Departamento de Ciências Agrárias" w:value="Departamento de Ciências Agrárias"/>
                  <w:listItem w:displayText="Departamento de Educação - Bacabal" w:value="Departamento de Educação - Bacabal"/>
                  <w:listItem w:displayText="Departamento de Enfermagem e Obstetrícia- Bacabal" w:value="Departamento de Enfermagem e Obstetrícia- Bacabal"/>
                  <w:listItem w:displayText="Departamento de Ciências Sociais e Filosofia - Bacabal" w:value="Departamento de Ciências Sociais e Filosofia - Bacabal"/>
                  <w:listItem w:displayText="Departamento de Ciências Exatas e Naturais - Bacabal" w:value="Departamento de Ciências Exatas e Naturais - Bacabal"/>
                  <w:listItem w:displayText="=============================================" w:value="============================================="/>
                  <w:listItem w:displayText="Centro de Estudos Superiores de Balsas" w:value="Centro de Estudos Superiores de Balsas"/>
                  <w:listItem w:displayText="Departamento de Letras - Balsas" w:value="Departamento de Letras - Balsas"/>
                  <w:listItem w:displayText="Departamento de Matemática - Balsas" w:value="Departamento de Matemática - Balsas"/>
                  <w:listItem w:displayText="Departamento de Enfermagem - Balsas" w:value="Departamento de Enfermagem - Balsas"/>
                  <w:listItem w:displayText="==================================" w:value="=================================="/>
                  <w:listItem w:displayText="Centro de Estudos Superiores de Caxias" w:value="Centro de Estudos Superiores de Caxias"/>
                  <w:listItem w:displayText="Departamento de História e Geografia - Caxias" w:value="Departamento de História e Geografia - Caxias"/>
                  <w:listItem w:displayText="Departamento de Educação - Caxias" w:value="Departamento de Educação - Caxias"/>
                  <w:listItem w:displayText="Departamento de Matemática e Física - Caxias" w:value="Departamento de Matemática e Física - Caxias"/>
                  <w:listItem w:displayText="Departamento de Ciências Sociais e Filosofia - Caxias" w:value="Departamento de Ciências Sociais e Filosofia - Caxias"/>
                  <w:listItem w:displayText="Departamento de Química e Biologia - Caxias" w:value="Departamento de Química e Biologia - Caxias"/>
                  <w:listItem w:displayText="Departamento de História e Geografia- Caxias" w:value="Departamento de História e Geografia- Caxias"/>
                  <w:listItem w:displayText="Departamento de Letras - Caxias" w:value="Departamento de Letras - Caxias"/>
                  <w:listItem w:displayText="====================== ==================" w:value="====================== =================="/>
                  <w:listItem w:displayText="Centro de Estudos Superiores de Imperatriz" w:value="Centro de Estudos Superiores de Imperatriz"/>
                  <w:listItem w:displayText="Departamento de Matemática e Física - Imperatriz" w:value="Departamento de Matemática e Física - Imperatriz"/>
                  <w:listItem w:displayText="Departamento de Química e Biologia - Imperatriz" w:value="Departamento de Química e Biologia - Imperatriz"/>
                  <w:listItem w:displayText="Departamento de História e Geografia - Imperatriz" w:value="Departamento de História e Geografia - Imperatriz"/>
                  <w:listItem w:displayText="Departamento de Letras - Imperatriz" w:value="Departamento de Letras - Imperatriz"/>
                  <w:listItem w:displayText="Departamento de Educação - Imperatriz" w:value="Departamento de Educação - Imperatriz"/>
                  <w:listItem w:displayText="Departamento de Administração - Imperatriz" w:value="Departamento de Administração - Imperatriz"/>
                  <w:listItem w:displayText="Departamento de Ciências Sociais e Filosofia - Imperatriz" w:value="Departamento de Ciências Sociais e Filosofia - Imperatriz"/>
                  <w:listItem w:displayText="========================================  " w:value="========================================  "/>
                  <w:listItem w:displayText="Centro de Estudos Superiores de Santa Inês" w:value="Centro de Estudos Superiores de Santa Inês"/>
                  <w:listItem w:displayText="Departamento de Letras e Pedagogia - Santa Inês" w:value="Departamento de Letras e Pedagogia - Santa Inês"/>
                  <w:listItem w:displayText="========================================   " w:value="========================================   "/>
                  <w:listItem w:displayText="Centro de Estudos Superiores de Timon" w:value="Centro de Estudos Superiores de Timon"/>
                  <w:listItem w:displayText="Departamento deAdministração - Timon" w:value="Departamento deAdministração - Timon"/>
                  <w:listItem w:displayText="========================================    " w:value="========================================    "/>
                  <w:listItem w:displayText="Centro de Estudos Superiores de Presidente Dutra" w:value="Centro de Estudos Superiores de Presidente Dutra"/>
                  <w:listItem w:displayText="Departamento de Letras - Timon" w:value="Departamento de Letras - Timon"/>
                </w:dropDownList>
              </w:sdtPr>
              <w:sdtEndPr/>
              <w:sdtContent>
                <w:r>
                  <w:t>=== Escolha o Departamento da UEMA ===</w:t>
                </w:r>
              </w:sdtContent>
            </w:sdt>
          </w:p>
        </w:tc>
      </w:tr>
      <w:tr w:rsidR="000A31DE" w:rsidTr="00454D86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8198" w:type="dxa"/>
            <w:gridSpan w:val="19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122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spacing w:before="40" w:after="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425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pecialista </w:t>
            </w:r>
          </w:p>
        </w:tc>
        <w:tc>
          <w:tcPr>
            <w:tcW w:w="417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tre</w:t>
            </w:r>
          </w:p>
        </w:tc>
        <w:tc>
          <w:tcPr>
            <w:tcW w:w="448" w:type="dxa"/>
            <w:gridSpan w:val="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tor</w:t>
            </w:r>
          </w:p>
        </w:tc>
      </w:tr>
      <w:tr w:rsidR="000A31DE" w:rsidTr="00454D86">
        <w:trPr>
          <w:trHeight w:val="20"/>
        </w:trPr>
        <w:tc>
          <w:tcPr>
            <w:tcW w:w="234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s de contato</w:t>
            </w:r>
          </w:p>
        </w:tc>
        <w:tc>
          <w:tcPr>
            <w:tcW w:w="6800" w:type="dxa"/>
            <w:gridSpan w:val="1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1091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8054" w:type="dxa"/>
            <w:gridSpan w:val="1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before="40" w:after="4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 w:themeFill="text2"/>
            <w:tcMar>
              <w:left w:w="103" w:type="dxa"/>
            </w:tcMar>
            <w:vAlign w:val="center"/>
          </w:tcPr>
          <w:p w:rsidR="000A31DE" w:rsidRDefault="000A31DE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0A31DE" w:rsidRDefault="00AF1D39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ARECER DO DEPARTAMENTO OU CENTRO</w:t>
            </w:r>
          </w:p>
        </w:tc>
      </w:tr>
      <w:tr w:rsidR="000A31DE" w:rsidTr="00454D86">
        <w:trPr>
          <w:trHeight w:val="20"/>
        </w:trPr>
        <w:tc>
          <w:tcPr>
            <w:tcW w:w="9145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0A31DE" w:rsidRDefault="000A31DE">
            <w:pPr>
              <w:pStyle w:val="Cabealho"/>
              <w:tabs>
                <w:tab w:val="left" w:pos="66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1DE" w:rsidRDefault="00AF1D3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id w:val="1628721812"/>
        </w:sdtPr>
        <w:sdtEndPr/>
        <w:sdtContent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Cidade.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Data: </w:t>
      </w:r>
      <w:sdt>
        <w:sdtPr>
          <w:id w:val="-1215268241"/>
          <w:dropDownList>
            <w:listItem w:displayText="Escolher um item."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t xml:space="preserve">dia </w:t>
          </w:r>
        </w:sdtContent>
      </w:sdt>
      <w:sdt>
        <w:sdtPr>
          <w:id w:val="1975010315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539011705"/>
        </w:sdtPr>
        <w:sdtEndPr/>
        <w:sdtContent>
          <w:sdt>
            <w:sdtPr>
              <w:id w:val="1317379483"/>
              <w:dropDownList>
                <w:listItem w:displayText="Escolher um item." w:value="Escolher um item."/>
                <w:listItem w:displayText="janeiro" w:value="janeiro"/>
                <w:listItem w:displayText="fevereiro" w:value="fevereiro"/>
                <w:listItem w:displayText="março" w:value="março"/>
                <w:listItem w:displayText="abril" w:value="abril"/>
                <w:listItem w:displayText="maio" w:value="maio"/>
                <w:listItem w:displayText="junho" w:value="junho"/>
                <w:listItem w:displayText="julho" w:value="julho"/>
                <w:listItem w:displayText="agosto" w:value="agosto"/>
                <w:listItem w:displayText="stembro" w:value="stembro"/>
                <w:listItem w:displayText="outubro" w:value="outubro"/>
                <w:listItem w:displayText="novembro" w:value="novembro"/>
                <w:listItem w:displayText="dezembro" w:value="dezembro"/>
              </w:dropDownList>
            </w:sdtPr>
            <w:sdtEndPr/>
            <w:sdtContent>
              <w:r>
                <w:t xml:space="preserve">mês </w:t>
              </w:r>
            </w:sdtContent>
          </w:sdt>
        </w:sdtContent>
      </w:sdt>
      <w:sdt>
        <w:sdtPr>
          <w:id w:val="1172913276"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sdt>
        <w:sdtPr>
          <w:id w:val="1612741810"/>
        </w:sdtPr>
        <w:sdtEndPr/>
        <w:sdtContent>
          <w:sdt>
            <w:sdtPr>
              <w:id w:val="-1649353842"/>
              <w:dropDownList>
                <w:listItem w:displayText="Escolher um item." w:value="Escolher um item."/>
                <w:listItem w:displayText="2012" w:value="2012"/>
                <w:listItem w:displayText="2013" w:value="2013"/>
                <w:listItem w:displayText="2014" w:value="2014"/>
              </w:dropDownList>
            </w:sdtPr>
            <w:sdtEndPr/>
            <w:sdtContent>
              <w:r>
                <w:t xml:space="preserve">ano </w:t>
              </w:r>
            </w:sdtContent>
          </w:sdt>
        </w:sdtContent>
      </w:sdt>
    </w:p>
    <w:p w:rsidR="000A31DE" w:rsidRDefault="00AF1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</w:t>
      </w:r>
    </w:p>
    <w:p w:rsidR="000A31DE" w:rsidRDefault="00AF1D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(a) Chefe (a) de Departamento</w:t>
      </w:r>
    </w:p>
    <w:p w:rsidR="000A31DE" w:rsidRDefault="00AF1D39">
      <w:pPr>
        <w:spacing w:after="0" w:line="240" w:lineRule="auto"/>
        <w:jc w:val="center"/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tor (a) do Centro</w:t>
      </w:r>
    </w:p>
    <w:sectPr w:rsidR="000A31DE">
      <w:headerReference w:type="default" r:id="rId8"/>
      <w:pgSz w:w="11906" w:h="16838"/>
      <w:pgMar w:top="1701" w:right="99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8D" w:rsidRDefault="000C718D">
      <w:pPr>
        <w:spacing w:after="0" w:line="240" w:lineRule="auto"/>
      </w:pPr>
      <w:r>
        <w:separator/>
      </w:r>
    </w:p>
  </w:endnote>
  <w:endnote w:type="continuationSeparator" w:id="0">
    <w:p w:rsidR="000C718D" w:rsidRDefault="000C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8D" w:rsidRDefault="000C718D">
      <w:pPr>
        <w:spacing w:after="0" w:line="240" w:lineRule="auto"/>
      </w:pPr>
      <w:r>
        <w:separator/>
      </w:r>
    </w:p>
  </w:footnote>
  <w:footnote w:type="continuationSeparator" w:id="0">
    <w:p w:rsidR="000C718D" w:rsidRDefault="000C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DE" w:rsidRDefault="000F2CD0" w:rsidP="000F2CD0">
    <w:pPr>
      <w:pStyle w:val="Cabealho"/>
      <w:tabs>
        <w:tab w:val="clear" w:pos="4252"/>
        <w:tab w:val="clear" w:pos="8504"/>
        <w:tab w:val="left" w:pos="5100"/>
      </w:tabs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35D0E3" wp14:editId="0F9B597A">
          <wp:simplePos x="0" y="0"/>
          <wp:positionH relativeFrom="column">
            <wp:posOffset>4674870</wp:posOffset>
          </wp:positionH>
          <wp:positionV relativeFrom="paragraph">
            <wp:posOffset>-108585</wp:posOffset>
          </wp:positionV>
          <wp:extent cx="988695" cy="926465"/>
          <wp:effectExtent l="0" t="0" r="0" b="0"/>
          <wp:wrapNone/>
          <wp:docPr id="2" name="Imagem 2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D39">
      <w:object w:dxaOrig="1810" w:dyaOrig="646">
        <v:shape id="ole_rId3" o:spid="_x0000_i1025" style="width:159.75pt;height:57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3" DrawAspect="Content" ObjectID="_1555505195" r:id="rId3"/>
      </w:object>
    </w:r>
    <w:r>
      <w:tab/>
    </w:r>
  </w:p>
  <w:p w:rsidR="000A31DE" w:rsidRDefault="00AF1D39">
    <w:pPr>
      <w:tabs>
        <w:tab w:val="left" w:pos="2100"/>
      </w:tabs>
      <w:spacing w:line="240" w:lineRule="auto"/>
      <w:rPr>
        <w:color w:val="000000"/>
      </w:rPr>
    </w:pPr>
    <w:r>
      <w:rPr>
        <w:color w:val="000000"/>
      </w:rPr>
      <w:tab/>
    </w:r>
  </w:p>
  <w:p w:rsidR="000A31DE" w:rsidRDefault="00AF1D39">
    <w:pPr>
      <w:tabs>
        <w:tab w:val="left" w:pos="2100"/>
      </w:tabs>
      <w:spacing w:line="240" w:lineRule="auto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:rsidR="000A31DE" w:rsidRDefault="00AF1D39">
    <w:pPr>
      <w:tabs>
        <w:tab w:val="left" w:pos="2100"/>
      </w:tabs>
      <w:spacing w:line="240" w:lineRule="auto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:rsidR="00454D86" w:rsidRDefault="00454D86" w:rsidP="00454D86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OGRAMA EXTENSÃO PARA TODOS</w:t>
    </w:r>
  </w:p>
  <w:p w:rsidR="000A31DE" w:rsidRDefault="00AF1D39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169670</wp:posOffset>
              </wp:positionH>
              <wp:positionV relativeFrom="paragraph">
                <wp:posOffset>25400</wp:posOffset>
              </wp:positionV>
              <wp:extent cx="7592060" cy="0"/>
              <wp:effectExtent l="0" t="0" r="10160" b="19050"/>
              <wp:wrapNone/>
              <wp:docPr id="4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32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9E0454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92.1pt;margin-top:2pt;width:597.8pt;height:0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" strokecolor="#4f81b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29E2"/>
    <w:multiLevelType w:val="multilevel"/>
    <w:tmpl w:val="03984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C33E6F"/>
    <w:multiLevelType w:val="multilevel"/>
    <w:tmpl w:val="CDD0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DE"/>
    <w:rsid w:val="000A31DE"/>
    <w:rsid w:val="000C718D"/>
    <w:rsid w:val="000F2CD0"/>
    <w:rsid w:val="00454D86"/>
    <w:rsid w:val="00A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A0082-2D2F-40ED-BE59-F5B38C46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character" w:customStyle="1" w:styleId="GetulioCP02">
    <w:name w:val="Getulio_CP_02"/>
    <w:basedOn w:val="Fontepargpadro"/>
    <w:uiPriority w:val="1"/>
    <w:qFormat/>
    <w:rsid w:val="00383B3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sid w:val="00C90584"/>
    <w:rPr>
      <w:b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5B1E-7243-4657-9568-93C6121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ibyte_usuário</cp:lastModifiedBy>
  <cp:revision>3</cp:revision>
  <cp:lastPrinted>2014-04-22T21:28:00Z</cp:lastPrinted>
  <dcterms:created xsi:type="dcterms:W3CDTF">2017-04-26T20:10:00Z</dcterms:created>
  <dcterms:modified xsi:type="dcterms:W3CDTF">2017-05-05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